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B423A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B423A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سبتمبر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8E294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8E294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B423A7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178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1" w:type="dxa"/>
            <w:vAlign w:val="center"/>
          </w:tcPr>
          <w:p w:rsidR="003A1082" w:rsidRPr="00840B1C" w:rsidRDefault="00B423A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2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B423A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1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B423A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2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1" w:type="dxa"/>
            <w:vAlign w:val="center"/>
          </w:tcPr>
          <w:p w:rsidR="003A1082" w:rsidRPr="008E294B" w:rsidRDefault="008E294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8E294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1" w:type="dxa"/>
            <w:vAlign w:val="center"/>
          </w:tcPr>
          <w:p w:rsidR="003A1082" w:rsidRPr="00EC12E5" w:rsidRDefault="003A1082" w:rsidP="008E294B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 w:rsidRPr="00EC12E5">
              <w:rPr>
                <w:rFonts w:hint="cs"/>
                <w:b/>
                <w:bCs/>
                <w:rtl/>
                <w:lang w:val="en-US" w:bidi="ar-DZ"/>
              </w:rPr>
              <w:t>1,</w:t>
            </w:r>
            <w:r w:rsidR="008E294B" w:rsidRPr="00EC12E5">
              <w:rPr>
                <w:rFonts w:hint="cs"/>
                <w:b/>
                <w:bCs/>
                <w:rtl/>
                <w:lang w:val="en-US" w:bidi="ar-DZ"/>
              </w:rPr>
              <w:t>5196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3F168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وابل و اعشاب، لحوم ومشتقاته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خردوات وعقاقير، </w:t>
            </w:r>
            <w:r w:rsidR="008C056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حلويات و التغليف، لوازم و عتاد صناعي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مكاتب </w:t>
            </w:r>
            <w:bookmarkStart w:id="0" w:name="_GoBack"/>
            <w:bookmarkEnd w:id="0"/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073261" w:rsidP="003A1082">
            <w:pPr>
              <w:jc w:val="center"/>
              <w:rPr>
                <w:b/>
                <w:bCs/>
                <w:rtl/>
                <w:lang w:bidi="ar-DZ"/>
              </w:rPr>
            </w:pPr>
            <w:r w:rsidRPr="00073261">
              <w:rPr>
                <w:rFonts w:hint="cs"/>
                <w:b/>
                <w:bCs/>
                <w:rtl/>
                <w:lang w:bidi="ar-DZ"/>
              </w:rPr>
              <w:t>178.986,7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B423A7" w:rsidP="00B423A7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30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890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B423A7" w:rsidP="005118A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B423A7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.281.104,5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B423A7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B423A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B423A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سبتمبر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E56A9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56A94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181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5F2233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، حليب و حلويات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E56A94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0.260,00</w:t>
            </w:r>
          </w:p>
        </w:tc>
      </w:tr>
    </w:tbl>
    <w:p w:rsidR="00AB170B" w:rsidRPr="009928CD" w:rsidRDefault="00AB170B" w:rsidP="00B423A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proofErr w:type="gramStart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</w:t>
      </w:r>
      <w:proofErr w:type="gram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B423A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سبتمبر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B423A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DF49E8" w:rsidRPr="00263189" w:rsidRDefault="00B423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DF49E8" w:rsidRPr="00263189" w:rsidRDefault="00B423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DF49E8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B423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B423A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B423A7" w:rsidRPr="009928CD" w:rsidRDefault="00B423A7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B423A7" w:rsidRPr="00263189" w:rsidRDefault="00B423A7" w:rsidP="0053123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.281.104,54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F7" w:rsidRDefault="00E05AF7">
      <w:r>
        <w:separator/>
      </w:r>
    </w:p>
  </w:endnote>
  <w:endnote w:type="continuationSeparator" w:id="0">
    <w:p w:rsidR="00E05AF7" w:rsidRDefault="00E0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F7" w:rsidRDefault="00E05AF7">
      <w:r>
        <w:separator/>
      </w:r>
    </w:p>
  </w:footnote>
  <w:footnote w:type="continuationSeparator" w:id="0">
    <w:p w:rsidR="00E05AF7" w:rsidRDefault="00E0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68A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AF7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5EC9F0-BEE7-404F-B505-23F5BF4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80</cp:revision>
  <cp:lastPrinted>2016-01-19T13:12:00Z</cp:lastPrinted>
  <dcterms:created xsi:type="dcterms:W3CDTF">2014-03-04T10:44:00Z</dcterms:created>
  <dcterms:modified xsi:type="dcterms:W3CDTF">2016-11-23T12:18:00Z</dcterms:modified>
</cp:coreProperties>
</file>